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3CE81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14:paraId="0F960AED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DD455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14:paraId="2C586547" w14:textId="77777777" w:rsidTr="002479CD">
        <w:trPr>
          <w:trHeight w:val="274"/>
        </w:trPr>
        <w:tc>
          <w:tcPr>
            <w:tcW w:w="2802" w:type="dxa"/>
          </w:tcPr>
          <w:p w14:paraId="1B377721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14:paraId="39E1F3F2" w14:textId="7BA9D6CB" w:rsidR="002479CD" w:rsidRPr="003D66EC" w:rsidRDefault="003D66EC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 Дмитрий Александрович</w:t>
            </w:r>
          </w:p>
        </w:tc>
      </w:tr>
      <w:tr w:rsidR="002479CD" w14:paraId="70C72CC9" w14:textId="77777777" w:rsidTr="002479CD">
        <w:tc>
          <w:tcPr>
            <w:tcW w:w="2802" w:type="dxa"/>
          </w:tcPr>
          <w:p w14:paraId="563230E1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14:paraId="5E8A0AA4" w14:textId="49CEB58D" w:rsidR="002479CD" w:rsidRPr="0092156A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D66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3D66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3D66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14:paraId="542DAFEA" w14:textId="77777777" w:rsidTr="002479CD">
        <w:tc>
          <w:tcPr>
            <w:tcW w:w="2802" w:type="dxa"/>
          </w:tcPr>
          <w:p w14:paraId="240E1AD9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14:paraId="4C28CC2D" w14:textId="77777777"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14:paraId="376964FB" w14:textId="77777777" w:rsidTr="002479CD">
        <w:tc>
          <w:tcPr>
            <w:tcW w:w="2802" w:type="dxa"/>
          </w:tcPr>
          <w:p w14:paraId="77C28E7A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14:paraId="7DE0E2CA" w14:textId="77777777"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14:paraId="6A484204" w14:textId="77777777" w:rsidTr="002479CD">
        <w:tc>
          <w:tcPr>
            <w:tcW w:w="2802" w:type="dxa"/>
          </w:tcPr>
          <w:p w14:paraId="6153C5ED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14:paraId="65DCFFA5" w14:textId="77777777"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14:paraId="49F18BFF" w14:textId="77777777" w:rsidTr="002479CD">
        <w:tc>
          <w:tcPr>
            <w:tcW w:w="2802" w:type="dxa"/>
          </w:tcPr>
          <w:p w14:paraId="711994ED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14:paraId="7D734380" w14:textId="33AAD803" w:rsidR="002479CD" w:rsidRDefault="003D66EC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естская</w:t>
            </w:r>
            <w:r w:rsid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л., г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за</w:t>
            </w:r>
          </w:p>
        </w:tc>
      </w:tr>
      <w:tr w:rsidR="002479CD" w14:paraId="1F06330B" w14:textId="77777777" w:rsidTr="002479CD">
        <w:tc>
          <w:tcPr>
            <w:tcW w:w="2802" w:type="dxa"/>
          </w:tcPr>
          <w:p w14:paraId="52949146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14:paraId="289609E4" w14:textId="20267718" w:rsidR="002479CD" w:rsidRPr="008F2944" w:rsidRDefault="003D66EC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ggotcraft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479CD" w14:paraId="32C4A6B5" w14:textId="77777777" w:rsidTr="002479CD">
        <w:tc>
          <w:tcPr>
            <w:tcW w:w="2802" w:type="dxa"/>
          </w:tcPr>
          <w:p w14:paraId="4BE0DDD9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14:paraId="0CABB829" w14:textId="6BFFAAE9" w:rsidR="002479CD" w:rsidRDefault="003D66EC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D66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ttps://vk.com/id191912008</w:t>
            </w:r>
          </w:p>
        </w:tc>
      </w:tr>
      <w:tr w:rsidR="002479CD" w14:paraId="26A77B4D" w14:textId="77777777" w:rsidTr="002479CD">
        <w:tc>
          <w:tcPr>
            <w:tcW w:w="2802" w:type="dxa"/>
          </w:tcPr>
          <w:p w14:paraId="3D3C2EDE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14:paraId="48DECE91" w14:textId="57B3EECD" w:rsidR="002479CD" w:rsidRPr="008F2944" w:rsidRDefault="00DE74E5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</w:t>
            </w:r>
            <w:r w:rsidR="003D66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372677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14:paraId="0231FEA9" w14:textId="77777777" w:rsidR="002479CD" w:rsidRDefault="00CE7F5E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2E92CD81">
          <v:rect id="Прямоугольник 1" o:spid="_x0000_s1026" style="position:absolute;margin-left:-1.95pt;margin-top:4.7pt;width:114.15pt;height:151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14:paraId="2C7D4069" w14:textId="58450CCA" w:rsidR="00912EC0" w:rsidRDefault="00912EC0">
                  <w:pPr>
                    <w:textDirection w:val="btLr"/>
                  </w:pPr>
                </w:p>
              </w:txbxContent>
            </v:textbox>
          </v:rect>
        </w:pict>
      </w:r>
    </w:p>
    <w:p w14:paraId="53034A06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14:paraId="403B9D9A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14:paraId="4A19EA1F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5F37848C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6FE4CE2A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37C62342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14:paraId="47437A83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14:paraId="02BFBDC6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10E001AA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7CAC9B17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04C6CB61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5974EBD4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75880891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7EBD99BC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4ABFB343" w14:textId="77777777"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374CF5D2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14:paraId="7FB46DFE" w14:textId="77777777" w:rsidTr="002479CD">
        <w:trPr>
          <w:trHeight w:val="1406"/>
        </w:trPr>
        <w:tc>
          <w:tcPr>
            <w:tcW w:w="2972" w:type="dxa"/>
          </w:tcPr>
          <w:p w14:paraId="1E7F4305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14:paraId="133AE678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A8404A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B747A7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44934E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3D050B" w14:textId="77777777"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14:paraId="34F76631" w14:textId="77777777"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182E8F" w14:textId="77777777"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BEE5BC" w14:textId="77777777"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804991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14:paraId="56932B92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FB6F75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EFB92A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14:paraId="459F5C0C" w14:textId="77777777"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14:paraId="0D9AFF65" w14:textId="77777777"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14:paraId="0E4480AA" w14:textId="77777777"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14:paraId="7508AB5C" w14:textId="5769E3A5"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="003D66EC">
              <w:rPr>
                <w:rFonts w:ascii="Times New Roman" w:eastAsia="Times New Roman" w:hAnsi="Times New Roman" w:cs="Times New Roman"/>
                <w:color w:val="000000"/>
              </w:rPr>
              <w:t>Химия и технология смазоч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8A2CBB3" w14:textId="77777777"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14:paraId="486D85CB" w14:textId="77777777"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14:paraId="2CB28893" w14:textId="77777777"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14:paraId="582E4259" w14:textId="77777777"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14:paraId="5EB28A5F" w14:textId="236893B8" w:rsidR="008F2944" w:rsidRPr="008F2944" w:rsidRDefault="008F2944" w:rsidP="00CE7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14:paraId="02733D4D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14:paraId="1A035DD6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14:paraId="0E338A54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14:paraId="6A4E69BE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14:paraId="5D3B84D3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14:paraId="4F637495" w14:textId="77777777"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14:paraId="357C617B" w14:textId="77777777"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14:paraId="26DC278D" w14:textId="77777777" w:rsidTr="00991F1A">
        <w:tc>
          <w:tcPr>
            <w:tcW w:w="2972" w:type="dxa"/>
          </w:tcPr>
          <w:p w14:paraId="47EC9FF6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14:paraId="5BC16F6A" w14:textId="33A0E805"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3D66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117CC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</w:tr>
      <w:tr w:rsidR="00912EC0" w14:paraId="001B41D6" w14:textId="77777777" w:rsidTr="002479CD">
        <w:tc>
          <w:tcPr>
            <w:tcW w:w="2972" w:type="dxa"/>
          </w:tcPr>
          <w:p w14:paraId="66E6113B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14:paraId="232FE970" w14:textId="72C6CFAB" w:rsidR="00912EC0" w:rsidRPr="00ED0E9A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 w:rsidR="003117CC"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3117CC">
              <w:rPr>
                <w:rFonts w:ascii="Times New Roman" w:eastAsia="Times New Roman" w:hAnsi="Times New Roman" w:cs="Times New Roman"/>
                <w:color w:val="000000"/>
              </w:rPr>
              <w:t xml:space="preserve"> НПЗ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3117CC">
              <w:rPr>
                <w:rFonts w:ascii="Times New Roman" w:eastAsia="Times New Roman" w:hAnsi="Times New Roman" w:cs="Times New Roman"/>
                <w:color w:val="000000"/>
              </w:rPr>
              <w:t xml:space="preserve">, ОАО </w:t>
            </w:r>
            <w:r w:rsidR="003117CC"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3117CC">
              <w:rPr>
                <w:rFonts w:ascii="Times New Roman" w:eastAsia="Times New Roman" w:hAnsi="Times New Roman" w:cs="Times New Roman"/>
                <w:color w:val="000000"/>
              </w:rPr>
              <w:t>Гродно Азот</w:t>
            </w:r>
            <w:r w:rsidR="003117CC"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14:paraId="1A59DF2E" w14:textId="77777777" w:rsidTr="002479CD">
        <w:tc>
          <w:tcPr>
            <w:tcW w:w="2972" w:type="dxa"/>
          </w:tcPr>
          <w:p w14:paraId="30B9618B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14:paraId="52DFF12E" w14:textId="77777777"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345836" w14:textId="77777777"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14:paraId="1728FC0B" w14:textId="77777777"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CE7F5E" w14:paraId="62530FF3" w14:textId="77777777" w:rsidTr="002479CD">
        <w:tc>
          <w:tcPr>
            <w:tcW w:w="2972" w:type="dxa"/>
          </w:tcPr>
          <w:p w14:paraId="04D3AF7F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14:paraId="48004F10" w14:textId="77777777"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14:paraId="4EE5EDEE" w14:textId="77777777"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5E5AA7C" w14:textId="77777777"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6CA4DE2" w14:textId="77777777"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14:paraId="0A1AB417" w14:textId="77777777"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14:paraId="3D7B99CB" w14:textId="77777777"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 Design 450;</w:t>
            </w:r>
          </w:p>
          <w:p w14:paraId="49C7C681" w14:textId="77777777"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14:paraId="101720D4" w14:textId="77777777"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14:paraId="4CCD6EF2" w14:textId="77777777" w:rsidTr="002479CD">
        <w:tc>
          <w:tcPr>
            <w:tcW w:w="2972" w:type="dxa"/>
          </w:tcPr>
          <w:p w14:paraId="2797BA31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14:paraId="02CEA646" w14:textId="77777777"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14:paraId="1F81B33E" w14:textId="77777777" w:rsidTr="002479CD">
        <w:tc>
          <w:tcPr>
            <w:tcW w:w="2972" w:type="dxa"/>
          </w:tcPr>
          <w:p w14:paraId="00261782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14:paraId="50607552" w14:textId="77777777"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4DC61B54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44133C22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 w14:paraId="56AC43DE" w14:textId="77777777">
        <w:tc>
          <w:tcPr>
            <w:tcW w:w="2782" w:type="dxa"/>
          </w:tcPr>
          <w:p w14:paraId="30F6BD4B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14:paraId="223C17A9" w14:textId="407C9D95" w:rsidR="000A753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r w:rsidR="003117CC">
              <w:rPr>
                <w:rFonts w:ascii="Times New Roman" w:eastAsia="Times New Roman" w:hAnsi="Times New Roman" w:cs="Times New Roman"/>
                <w:color w:val="000000"/>
              </w:rPr>
              <w:t xml:space="preserve">органического и нефтехимического синтеза,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DE9353D" w14:textId="678E459C" w:rsidR="00FF43B4" w:rsidRDefault="00FF43B4" w:rsidP="0031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тение художественной и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нехудожественной литературы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117CC">
              <w:rPr>
                <w:rFonts w:ascii="Times New Roman" w:eastAsia="Times New Roman" w:hAnsi="Times New Roman" w:cs="Times New Roman"/>
                <w:color w:val="000000"/>
              </w:rPr>
              <w:t>настольные игры (шахматы)</w:t>
            </w:r>
            <w:proofErr w:type="gramStart"/>
            <w:r w:rsidR="003117CC">
              <w:rPr>
                <w:rFonts w:ascii="Times New Roman" w:eastAsia="Times New Roman" w:hAnsi="Times New Roman" w:cs="Times New Roman"/>
                <w:color w:val="000000"/>
              </w:rPr>
              <w:t>,м</w:t>
            </w:r>
            <w:proofErr w:type="gramEnd"/>
            <w:r w:rsidR="003117CC">
              <w:rPr>
                <w:rFonts w:ascii="Times New Roman" w:eastAsia="Times New Roman" w:hAnsi="Times New Roman" w:cs="Times New Roman"/>
                <w:color w:val="000000"/>
              </w:rPr>
              <w:t>узыка (скрипка), спорт.</w:t>
            </w:r>
          </w:p>
        </w:tc>
      </w:tr>
      <w:tr w:rsidR="00912EC0" w14:paraId="5C22D3C7" w14:textId="77777777">
        <w:tc>
          <w:tcPr>
            <w:tcW w:w="2782" w:type="dxa"/>
          </w:tcPr>
          <w:p w14:paraId="29B48C44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Желаемое место работы (область/город/пред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 др.)</w:t>
            </w:r>
          </w:p>
        </w:tc>
        <w:tc>
          <w:tcPr>
            <w:tcW w:w="7249" w:type="dxa"/>
          </w:tcPr>
          <w:p w14:paraId="0E75E6C5" w14:textId="7F5AC503"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 Минск; г. Новополоцк</w:t>
            </w:r>
            <w:r w:rsidR="003117CC">
              <w:rPr>
                <w:rFonts w:ascii="Times New Roman" w:eastAsia="Times New Roman" w:hAnsi="Times New Roman" w:cs="Times New Roman"/>
                <w:color w:val="000000"/>
              </w:rPr>
              <w:t>, г. Гродно, г. Мозырь.</w:t>
            </w:r>
          </w:p>
        </w:tc>
      </w:tr>
    </w:tbl>
    <w:p w14:paraId="3F236CAF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2479CD"/>
    <w:rsid w:val="003117CC"/>
    <w:rsid w:val="003459BB"/>
    <w:rsid w:val="00357880"/>
    <w:rsid w:val="003D66EC"/>
    <w:rsid w:val="00471158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CE7F5E"/>
    <w:rsid w:val="00DB347E"/>
    <w:rsid w:val="00DE1646"/>
    <w:rsid w:val="00DE74E5"/>
    <w:rsid w:val="00E11E03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77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2775-0F68-412B-8CC9-5D4414F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10-08T00:01:00Z</dcterms:created>
  <dcterms:modified xsi:type="dcterms:W3CDTF">2022-03-01T14:34:00Z</dcterms:modified>
</cp:coreProperties>
</file>